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C576" w14:textId="2CA4611B" w:rsidR="00441184" w:rsidRDefault="00FA22B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TARTIES </w:t>
      </w:r>
      <w:r w:rsidR="00190E4F"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4C2B9E50" w14:textId="77BBBCF3" w:rsidR="00B10475" w:rsidRDefault="00B10475">
      <w:pPr>
        <w:jc w:val="center"/>
        <w:rPr>
          <w:b/>
          <w:sz w:val="18"/>
          <w:szCs w:val="18"/>
        </w:rPr>
      </w:pP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A442E1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3"/>
      <w:footerReference w:type="default" r:id="rId14"/>
      <w:footerReference w:type="first" r:id="rId15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CBFA" w14:textId="77777777" w:rsidR="00CD2235" w:rsidRDefault="00CD2235">
      <w:r>
        <w:separator/>
      </w:r>
    </w:p>
  </w:endnote>
  <w:endnote w:type="continuationSeparator" w:id="0">
    <w:p w14:paraId="5741E2DC" w14:textId="77777777" w:rsidR="00CD2235" w:rsidRDefault="00CD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4E1B" w14:textId="77777777" w:rsidR="00CD2235" w:rsidRDefault="00CD2235">
      <w:r>
        <w:separator/>
      </w:r>
    </w:p>
  </w:footnote>
  <w:footnote w:type="continuationSeparator" w:id="0">
    <w:p w14:paraId="54CA8EB3" w14:textId="77777777" w:rsidR="00CD2235" w:rsidRDefault="00CD2235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450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1A07CC"/>
    <w:rsid w:val="0024195A"/>
    <w:rsid w:val="003A4EFF"/>
    <w:rsid w:val="00410464"/>
    <w:rsid w:val="00441184"/>
    <w:rsid w:val="00547914"/>
    <w:rsid w:val="00651A30"/>
    <w:rsid w:val="006B133F"/>
    <w:rsid w:val="007B191B"/>
    <w:rsid w:val="00974771"/>
    <w:rsid w:val="009D014D"/>
    <w:rsid w:val="00A442E1"/>
    <w:rsid w:val="00B10475"/>
    <w:rsid w:val="00CD2235"/>
    <w:rsid w:val="00D63950"/>
    <w:rsid w:val="00E75A45"/>
    <w:rsid w:val="00EA61B0"/>
    <w:rsid w:val="00F966BD"/>
    <w:rsid w:val="00FA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  <Projekto_x0020_kodas xmlns="42e2f785-b948-413e-8a5e-4c73c285acd7" xsi:nil="true"/>
  </documentManagement>
</p: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9" ma:contentTypeDescription="Kurkite naują dokumentą." ma:contentTypeScope="" ma:versionID="ec05b6644d7dc61a88772df30d15e811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1e243c33052e572f5964fdc940508c2f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rojekto_x0020_koda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eab9e3-4a7c-4b24-935a-263a829033e7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jekto_x0020_kodas" ma:index="24" nillable="true" ma:displayName="Projekto kodas" ma:description="Projekto kodas pagal Labbis" ma:internalName="Projekto_x0020_koda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E615-B878-497B-80CC-79741B800261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C939025E-E89C-44DA-A2F1-AB5409E3476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90DCA298-DA8F-4033-896E-08D401CF6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2D1BC7B-7421-4B50-80A8-0215D17C726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7</Characters>
  <Application>Microsoft Office Word</Application>
  <DocSecurity>0</DocSecurity>
  <Lines>1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MORKEVIČIUS, Linas | Turto bankas</cp:lastModifiedBy>
  <cp:revision>2</cp:revision>
  <dcterms:created xsi:type="dcterms:W3CDTF">2024-03-01T12:28:00Z</dcterms:created>
  <dcterms:modified xsi:type="dcterms:W3CDTF">2024-03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  <property fmtid="{D5CDD505-2E9C-101B-9397-08002B2CF9AE}" pid="3" name="MediaServiceImageTags">
    <vt:lpwstr/>
  </property>
</Properties>
</file>